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94248" w14:textId="77777777" w:rsidR="00211E8C" w:rsidRPr="002C4EB3" w:rsidRDefault="00211E8C" w:rsidP="002C4CB6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2C4EB3" w:rsidRDefault="00211E8C" w:rsidP="002C4CB6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6D611264" w14:textId="78736C5F" w:rsidR="00D47393" w:rsidRDefault="00D47393" w:rsidP="002C4CB6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bookmarkStart w:id="0" w:name="_Hlk163474231"/>
      <w:r w:rsidRPr="00D47393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/ TEHNISKAIS PIEDĀVĀJUMS</w:t>
      </w:r>
    </w:p>
    <w:p w14:paraId="69CF5983" w14:textId="1DC6C42F" w:rsidR="00BB5FB3" w:rsidRPr="00BB5FB3" w:rsidRDefault="00BB5FB3" w:rsidP="002C4C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BB5FB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bookmarkStart w:id="1" w:name="_Hlk163467353"/>
      <w:r w:rsidR="00723020" w:rsidRPr="00723020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Drošības tīkla montāža Balvu </w:t>
      </w:r>
      <w:r w:rsidR="00723020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V</w:t>
      </w:r>
      <w:r w:rsidR="00723020" w:rsidRPr="00723020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alsts ģimnāzijas sporta laukumam</w:t>
      </w:r>
      <w:r w:rsidR="00723020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 Dārza ielā 2, Balvos</w:t>
      </w:r>
      <w:bookmarkEnd w:id="1"/>
      <w:r w:rsidRPr="00BB5FB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52A9E5DC" w14:textId="4F431E77" w:rsidR="00BB5FB3" w:rsidRPr="00BB5FB3" w:rsidRDefault="00BB5FB3" w:rsidP="002C4C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BB5FB3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</w:t>
      </w:r>
      <w:r w:rsidR="00612F58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4</w:t>
      </w:r>
      <w:r w:rsidRPr="00BB5FB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2D7BF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42</w:t>
      </w:r>
      <w:r w:rsidRPr="00BB5FB3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bookmarkEnd w:id="0"/>
    <w:p w14:paraId="160E0435" w14:textId="77777777" w:rsidR="002F1E59" w:rsidRPr="00BB5FB3" w:rsidRDefault="002F1E59" w:rsidP="002C4CB6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E124F9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2746EB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54ABBD0F" w14:textId="78A664B6" w:rsidR="00700A6D" w:rsidRPr="00E124F9" w:rsidRDefault="00C93390" w:rsidP="002746EB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C93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Balvu </w:t>
            </w:r>
            <w:r w:rsidRPr="002746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Valsts ģimnāzija</w:t>
            </w:r>
            <w:r w:rsidR="002746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Pr="002746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eģ</w:t>
            </w:r>
            <w:r w:rsidRPr="00C933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.Nr.40900023462</w:t>
            </w:r>
            <w:r w:rsidRPr="001C6A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, </w:t>
            </w:r>
            <w:r w:rsidR="002746EB" w:rsidRPr="001C6A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drese</w:t>
            </w:r>
            <w:r w:rsidR="002746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C933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Dārza iela 2, Balvi, Balvu nov., LV-4501</w:t>
            </w:r>
          </w:p>
        </w:tc>
      </w:tr>
      <w:tr w:rsidR="00700A6D" w:rsidRPr="00E124F9" w14:paraId="6D93CD5F" w14:textId="77777777" w:rsidTr="008039EF">
        <w:tc>
          <w:tcPr>
            <w:tcW w:w="1766" w:type="pct"/>
          </w:tcPr>
          <w:p w14:paraId="79C0B37A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70B24B2D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2FAE0EE" w14:textId="77777777" w:rsidR="00700A6D" w:rsidRPr="00E124F9" w:rsidRDefault="00700A6D" w:rsidP="002C4CB6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1D96160" w14:textId="77777777" w:rsidTr="008039EF">
        <w:tc>
          <w:tcPr>
            <w:tcW w:w="1766" w:type="pct"/>
          </w:tcPr>
          <w:p w14:paraId="5A3A9738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 persona</w:t>
            </w:r>
          </w:p>
          <w:p w14:paraId="14C82ADE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5E215339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3F82A3F9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F13291E" w14:textId="77777777" w:rsidTr="008039EF">
        <w:tc>
          <w:tcPr>
            <w:tcW w:w="1766" w:type="pct"/>
          </w:tcPr>
          <w:p w14:paraId="5B795227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5851776F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85FD249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31A1FB05" w14:textId="77777777" w:rsidTr="008039EF">
        <w:tc>
          <w:tcPr>
            <w:tcW w:w="1766" w:type="pct"/>
          </w:tcPr>
          <w:p w14:paraId="3D1D1B45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20AC08D3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DB4991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6529D4B7" w14:textId="77777777" w:rsidTr="008039EF">
        <w:tc>
          <w:tcPr>
            <w:tcW w:w="1766" w:type="pct"/>
          </w:tcPr>
          <w:p w14:paraId="2E27C344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467AC704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6F31D0F2" w14:textId="77777777" w:rsidR="00700A6D" w:rsidRPr="00E124F9" w:rsidRDefault="00700A6D" w:rsidP="002C4CB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700A6D" w:rsidRDefault="004E297A" w:rsidP="002C4CB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05B8F2C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BB5FB3">
        <w:rPr>
          <w:rFonts w:ascii="Times New Roman" w:hAnsi="Times New Roman"/>
          <w:b/>
          <w:bCs/>
          <w:sz w:val="24"/>
          <w:szCs w:val="24"/>
          <w:lang w:val="lv-LV"/>
        </w:rPr>
        <w:t>1. Finanšu piedāvājums:</w:t>
      </w:r>
    </w:p>
    <w:p w14:paraId="43904641" w14:textId="77777777" w:rsidR="00BB5FB3" w:rsidRPr="00BB5FB3" w:rsidRDefault="00BB5FB3" w:rsidP="002C4CB6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BB5FB3">
        <w:rPr>
          <w:rFonts w:asciiTheme="majorBidi" w:hAnsiTheme="majorBidi" w:cstheme="majorBidi"/>
          <w:bCs/>
          <w:sz w:val="24"/>
          <w:szCs w:val="24"/>
          <w:lang w:val="lv-LV"/>
        </w:rPr>
        <w:t>1.1. Finanšu piedāvājuma kopsavilkums:</w:t>
      </w:r>
    </w:p>
    <w:tbl>
      <w:tblPr>
        <w:tblStyle w:val="TableGrid2"/>
        <w:tblW w:w="8926" w:type="dxa"/>
        <w:tblLook w:val="04A0" w:firstRow="1" w:lastRow="0" w:firstColumn="1" w:lastColumn="0" w:noHBand="0" w:noVBand="1"/>
      </w:tblPr>
      <w:tblGrid>
        <w:gridCol w:w="3256"/>
        <w:gridCol w:w="1984"/>
        <w:gridCol w:w="1701"/>
        <w:gridCol w:w="1985"/>
      </w:tblGrid>
      <w:tr w:rsidR="00BB5FB3" w:rsidRPr="00BB5FB3" w14:paraId="201E4567" w14:textId="77777777" w:rsidTr="00BB5FB3">
        <w:tc>
          <w:tcPr>
            <w:tcW w:w="3256" w:type="dxa"/>
            <w:vAlign w:val="center"/>
          </w:tcPr>
          <w:p w14:paraId="10E3F918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b/>
                <w:sz w:val="24"/>
                <w:lang w:val="lv-LV"/>
              </w:rPr>
              <w:t>Izmaksu veids</w:t>
            </w:r>
          </w:p>
        </w:tc>
        <w:tc>
          <w:tcPr>
            <w:tcW w:w="1984" w:type="dxa"/>
            <w:vAlign w:val="center"/>
          </w:tcPr>
          <w:p w14:paraId="736511D4" w14:textId="77777777" w:rsidR="00BB5FB3" w:rsidRPr="00BB5FB3" w:rsidRDefault="00BB5FB3" w:rsidP="002C4CB6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0769F718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701" w:type="dxa"/>
            <w:vAlign w:val="center"/>
          </w:tcPr>
          <w:p w14:paraId="0738F79D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985" w:type="dxa"/>
            <w:vAlign w:val="center"/>
          </w:tcPr>
          <w:p w14:paraId="2F7FF5BD" w14:textId="77777777" w:rsidR="00BB5FB3" w:rsidRPr="00BB5FB3" w:rsidRDefault="00BB5FB3" w:rsidP="002C4CB6">
            <w:pPr>
              <w:contextualSpacing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lv-LV"/>
              </w:rPr>
              <w:t>Izmaksas kopā</w:t>
            </w:r>
          </w:p>
          <w:p w14:paraId="5B0313DF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</w:pPr>
            <w:r w:rsidRPr="00BB5FB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lv-LV"/>
              </w:rPr>
              <w:t>(EUR ar PVN)</w:t>
            </w:r>
          </w:p>
        </w:tc>
      </w:tr>
      <w:tr w:rsidR="00BB5FB3" w:rsidRPr="00BB5FB3" w14:paraId="1ED36312" w14:textId="77777777" w:rsidTr="00BB5FB3">
        <w:tc>
          <w:tcPr>
            <w:tcW w:w="3256" w:type="dxa"/>
          </w:tcPr>
          <w:p w14:paraId="44594FC4" w14:textId="0D43E2F5" w:rsidR="00BB5FB3" w:rsidRPr="004D3C32" w:rsidRDefault="004D3C32" w:rsidP="00943ED3">
            <w:pPr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4D3C32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Drošības tīkla montāža Balvu Valsts ģimnāzijas sporta laukumam Dārza ielā 2, Balvos</w:t>
            </w:r>
          </w:p>
        </w:tc>
        <w:tc>
          <w:tcPr>
            <w:tcW w:w="1984" w:type="dxa"/>
          </w:tcPr>
          <w:p w14:paraId="2919B281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59E1C4EC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1985" w:type="dxa"/>
          </w:tcPr>
          <w:p w14:paraId="454C6534" w14:textId="77777777" w:rsidR="00BB5FB3" w:rsidRPr="00BB5FB3" w:rsidRDefault="00BB5FB3" w:rsidP="002C4CB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14:paraId="5A888C3C" w14:textId="77777777" w:rsidR="00BB5FB3" w:rsidRPr="00BB5FB3" w:rsidRDefault="00BB5FB3" w:rsidP="002C4C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B5FB3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B5FB3">
        <w:rPr>
          <w:rFonts w:ascii="Times New Roman" w:hAnsi="Times New Roman"/>
          <w:sz w:val="40"/>
          <w:szCs w:val="40"/>
          <w:lang w:val="lv-LV"/>
        </w:rPr>
        <w:t>□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B5FB3">
        <w:rPr>
          <w:rFonts w:ascii="Times New Roman" w:hAnsi="Times New Roman"/>
          <w:i/>
          <w:iCs/>
          <w:lang w:val="lv-LV"/>
        </w:rPr>
        <w:t>(atzīmē, ja piekrīt)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Pretendents apliecina, ka </w:t>
      </w:r>
      <w:r w:rsidRPr="00BB5FB3">
        <w:rPr>
          <w:rFonts w:ascii="Times New Roman" w:hAnsi="Times New Roman"/>
          <w:sz w:val="24"/>
          <w:szCs w:val="24"/>
          <w:lang w:val="lv-LV" w:eastAsia="lv-LV"/>
        </w:rPr>
        <w:t>c</w:t>
      </w:r>
      <w:r w:rsidRPr="00BB5FB3">
        <w:rPr>
          <w:rFonts w:ascii="Times New Roman" w:hAnsi="Times New Roman"/>
          <w:sz w:val="24"/>
          <w:szCs w:val="24"/>
          <w:lang w:val="lv-LV"/>
        </w:rPr>
        <w:t>enā ir iekļauti visi ar iepirkuma līguma izpildi saistītie izdevumi, t.sk., nodokļi, nodevas, administratīvās izmaksas, transporta izdevumi, iespējamie sadārdzinājumi</w:t>
      </w:r>
      <w:r w:rsidRPr="00BB5FB3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B5FB3">
        <w:rPr>
          <w:rFonts w:ascii="Times New Roman" w:hAnsi="Times New Roman"/>
          <w:sz w:val="24"/>
          <w:szCs w:val="24"/>
          <w:lang w:val="lv-LV"/>
        </w:rPr>
        <w:t>, kā arī tādas izmaksas, kas nav minētas, bet bez kurām nebūtu iespējama kvalitatīva un normatīvajiem aktiem atbilstoša līguma izpilde. Piedāvātā cena ir nemainīga visu līguma darbības laiku.</w:t>
      </w:r>
    </w:p>
    <w:p w14:paraId="0B11490D" w14:textId="02CF3E43" w:rsidR="00BB5FB3" w:rsidRPr="00BB5FB3" w:rsidRDefault="00BB5FB3" w:rsidP="002C4CB6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val="lv-LV" w:eastAsia="ru-RU"/>
        </w:rPr>
      </w:pPr>
      <w:r w:rsidRPr="00BB5FB3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B5FB3">
        <w:rPr>
          <w:rFonts w:ascii="Times New Roman" w:hAnsi="Times New Roman"/>
          <w:sz w:val="40"/>
          <w:szCs w:val="40"/>
          <w:lang w:val="lv-LV"/>
        </w:rPr>
        <w:t>□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B5FB3">
        <w:rPr>
          <w:rFonts w:ascii="Times New Roman" w:hAnsi="Times New Roman"/>
          <w:i/>
          <w:iCs/>
          <w:lang w:val="lv-LV"/>
        </w:rPr>
        <w:t>(atzīmē, ja piekrīt)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Apmaksas nosacījumi: </w:t>
      </w:r>
      <w:r w:rsidRPr="00BB5FB3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>apmaksa 30 (trīsdesmit) dienu laikā pēc līguma pilnīgas izpildes, nodošanas-pieņemšanas akta abpusējas parakstīšanas un</w:t>
      </w:r>
      <w:r w:rsidR="009702D2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atbilstoša</w:t>
      </w:r>
      <w:r w:rsidRPr="00BB5FB3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rēķina </w:t>
      </w:r>
      <w:r w:rsidR="009702D2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saņemšanas. </w:t>
      </w:r>
      <w:r w:rsidRPr="00BB5FB3">
        <w:rPr>
          <w:rFonts w:ascii="Times New Roman" w:eastAsia="TimesNewRoman" w:hAnsi="Times New Roman"/>
          <w:sz w:val="24"/>
          <w:szCs w:val="24"/>
          <w:lang w:val="lv-LV" w:eastAsia="ru-RU"/>
        </w:rPr>
        <w:t>Līguma darbības laikā apmaksas kārtība nevar tikt mainīta.</w:t>
      </w:r>
    </w:p>
    <w:p w14:paraId="312C2C79" w14:textId="77777777" w:rsidR="00BB5FB3" w:rsidRPr="00BB5FB3" w:rsidRDefault="00BB5FB3" w:rsidP="002C4C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BB5FB3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B5FB3">
        <w:rPr>
          <w:rFonts w:ascii="Times New Roman" w:hAnsi="Times New Roman"/>
          <w:sz w:val="40"/>
          <w:szCs w:val="40"/>
          <w:lang w:val="lv-LV"/>
        </w:rPr>
        <w:t>□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B5FB3">
        <w:rPr>
          <w:rFonts w:ascii="Times New Roman" w:hAnsi="Times New Roman"/>
          <w:i/>
          <w:iCs/>
          <w:lang w:val="lv-LV"/>
        </w:rPr>
        <w:t>(atzīmē, ja piekrīt)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B5FB3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06B2F301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A212710" w14:textId="7C2E1A3A" w:rsidR="00BB5FB3" w:rsidRPr="00BB5FB3" w:rsidRDefault="00BB5FB3" w:rsidP="002C4CB6">
      <w:pPr>
        <w:spacing w:after="0" w:line="240" w:lineRule="auto"/>
        <w:ind w:right="45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</w:pPr>
      <w:r w:rsidRPr="00BB5FB3">
        <w:rPr>
          <w:rFonts w:ascii="Times New Roman" w:hAnsi="Times New Roman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58F3D41D" w14:textId="202AA16B" w:rsidR="006F5461" w:rsidRPr="006F5461" w:rsidRDefault="00BB5FB3" w:rsidP="002C4C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F5461">
        <w:rPr>
          <w:rFonts w:ascii="Times New Roman" w:hAnsi="Times New Roman"/>
          <w:sz w:val="24"/>
          <w:szCs w:val="24"/>
          <w:lang w:val="lv-LV"/>
        </w:rPr>
        <w:t>2.1.</w:t>
      </w:r>
      <w:r w:rsidR="006F5461"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5461" w:rsidRPr="006F5461">
        <w:rPr>
          <w:rFonts w:ascii="Times New Roman" w:hAnsi="Times New Roman"/>
          <w:sz w:val="40"/>
          <w:szCs w:val="40"/>
          <w:lang w:val="lv-LV"/>
        </w:rPr>
        <w:t>□</w:t>
      </w:r>
      <w:r w:rsidR="006F5461" w:rsidRPr="002746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5461" w:rsidRPr="002746EB">
        <w:rPr>
          <w:rFonts w:ascii="Times New Roman" w:hAnsi="Times New Roman"/>
          <w:i/>
          <w:iCs/>
          <w:lang w:val="lv-LV"/>
        </w:rPr>
        <w:t>(atzīmē, ja piekrīt)</w:t>
      </w:r>
      <w:r w:rsidR="006F5461"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5461" w:rsidRPr="002746EB">
        <w:rPr>
          <w:rFonts w:ascii="Times New Roman" w:hAnsi="Times New Roman"/>
          <w:sz w:val="24"/>
          <w:szCs w:val="24"/>
          <w:lang w:val="lv-LV" w:eastAsia="lv-LV"/>
        </w:rPr>
        <w:t xml:space="preserve">Līguma izpildes vieta: Balvu novada </w:t>
      </w:r>
      <w:r w:rsidR="006F5461" w:rsidRPr="002746EB">
        <w:rPr>
          <w:rFonts w:ascii="Times New Roman" w:hAnsi="Times New Roman"/>
          <w:sz w:val="24"/>
          <w:szCs w:val="24"/>
          <w:lang w:val="lv-LV"/>
        </w:rPr>
        <w:t>Dārza iela 2, Balvi, Balvu nov., LV-4501</w:t>
      </w:r>
    </w:p>
    <w:p w14:paraId="07C9AF60" w14:textId="77777777" w:rsidR="006F5461" w:rsidRPr="006F5461" w:rsidRDefault="006F5461" w:rsidP="002C4C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6DD8A0" w14:textId="52E3CADF" w:rsidR="00BB5FB3" w:rsidRPr="006F5461" w:rsidRDefault="006F5461" w:rsidP="002C4CB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r w:rsidRPr="006F5461">
        <w:rPr>
          <w:rFonts w:ascii="Times New Roman" w:hAnsi="Times New Roman"/>
          <w:bCs/>
          <w:sz w:val="24"/>
          <w:szCs w:val="24"/>
          <w:lang w:val="lv-LV"/>
        </w:rPr>
        <w:t>2.2.</w:t>
      </w:r>
      <w:r w:rsidR="00BB5FB3" w:rsidRPr="006F5461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B750D" w:rsidRPr="006F5461">
        <w:rPr>
          <w:rFonts w:ascii="Times New Roman" w:hAnsi="Times New Roman"/>
          <w:sz w:val="40"/>
          <w:szCs w:val="40"/>
          <w:lang w:val="lv-LV"/>
        </w:rPr>
        <w:t>□</w:t>
      </w:r>
      <w:r w:rsidR="001B750D"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B750D" w:rsidRPr="002746EB">
        <w:rPr>
          <w:rFonts w:ascii="Times New Roman" w:hAnsi="Times New Roman"/>
          <w:i/>
          <w:iCs/>
          <w:lang w:val="lv-LV"/>
        </w:rPr>
        <w:t>(atzīmē, ja piekrīt)</w:t>
      </w:r>
      <w:r w:rsidR="001B750D"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60EB0" w:rsidRPr="006F5461">
        <w:rPr>
          <w:rFonts w:ascii="Times New Roman" w:eastAsia="Times New Roman" w:hAnsi="Times New Roman"/>
          <w:bCs/>
          <w:color w:val="000000"/>
          <w:sz w:val="24"/>
          <w:szCs w:val="24"/>
          <w:lang w:val="lv-LV" w:eastAsia="lv-LV"/>
        </w:rPr>
        <w:t>L</w:t>
      </w:r>
      <w:r w:rsidR="00BB5FB3" w:rsidRPr="006F5461">
        <w:rPr>
          <w:rFonts w:ascii="Times New Roman" w:eastAsia="Times New Roman" w:hAnsi="Times New Roman"/>
          <w:bCs/>
          <w:color w:val="000000"/>
          <w:sz w:val="24"/>
          <w:szCs w:val="24"/>
          <w:lang w:val="lv-LV" w:eastAsia="lv-LV"/>
        </w:rPr>
        <w:t xml:space="preserve">īguma </w:t>
      </w:r>
      <w:r w:rsidR="00E60EB0" w:rsidRPr="006F5461">
        <w:rPr>
          <w:rFonts w:ascii="Times New Roman" w:eastAsia="Times New Roman" w:hAnsi="Times New Roman"/>
          <w:bCs/>
          <w:color w:val="000000"/>
          <w:sz w:val="24"/>
          <w:szCs w:val="24"/>
          <w:lang w:val="lv-LV" w:eastAsia="lv-LV"/>
        </w:rPr>
        <w:t>izpildes termiņš</w:t>
      </w:r>
      <w:r w:rsidR="00BB5FB3" w:rsidRPr="006F5461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:</w:t>
      </w:r>
      <w:r w:rsidR="00BB5FB3" w:rsidRPr="006F546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C93390" w:rsidRPr="002746EB">
        <w:rPr>
          <w:rFonts w:ascii="Times New Roman" w:hAnsi="Times New Roman"/>
          <w:sz w:val="24"/>
          <w:szCs w:val="24"/>
          <w:lang w:val="lv-LV" w:eastAsia="lv-LV"/>
        </w:rPr>
        <w:t>3 (trīs) mēneši no līguma noslēgšanas.</w:t>
      </w:r>
    </w:p>
    <w:p w14:paraId="723FFC23" w14:textId="77777777" w:rsidR="00BB1EC8" w:rsidRPr="006F5461" w:rsidRDefault="00BB1EC8" w:rsidP="002C4C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18BCBEB3" w14:textId="0FF79AE2" w:rsidR="00BB5FB3" w:rsidRPr="006F5461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F5461">
        <w:rPr>
          <w:rFonts w:ascii="Times New Roman" w:hAnsi="Times New Roman"/>
          <w:sz w:val="24"/>
          <w:szCs w:val="24"/>
          <w:lang w:val="lv-LV"/>
        </w:rPr>
        <w:t>2.</w:t>
      </w:r>
      <w:r w:rsidR="00107530" w:rsidRPr="006F5461">
        <w:rPr>
          <w:rFonts w:ascii="Times New Roman" w:hAnsi="Times New Roman"/>
          <w:sz w:val="24"/>
          <w:szCs w:val="24"/>
          <w:lang w:val="lv-LV"/>
        </w:rPr>
        <w:t>2</w:t>
      </w:r>
      <w:r w:rsidRPr="006F5461">
        <w:rPr>
          <w:rFonts w:ascii="Times New Roman" w:hAnsi="Times New Roman"/>
          <w:sz w:val="24"/>
          <w:szCs w:val="24"/>
          <w:lang w:val="lv-LV"/>
        </w:rPr>
        <w:t>. Pretendenta piedāvājuma derīguma termiņš: ______ pēc piedāvājumu iesniegšanas beigu termiņa.</w:t>
      </w:r>
    </w:p>
    <w:p w14:paraId="26C0174B" w14:textId="77777777" w:rsidR="006F5461" w:rsidRDefault="006F5461" w:rsidP="002C4CB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2D0E9099" w14:textId="4A851C5D" w:rsidR="00943ED3" w:rsidRPr="00943ED3" w:rsidRDefault="00943ED3" w:rsidP="00943ED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</w:pPr>
      <w:r w:rsidRPr="00943ED3">
        <w:rPr>
          <w:rFonts w:ascii="Times New Roman" w:eastAsia="Times New Roman" w:hAnsi="Times New Roman"/>
          <w:sz w:val="24"/>
          <w:szCs w:val="24"/>
          <w:lang w:val="lv-LV" w:eastAsia="ar-SA"/>
        </w:rPr>
        <w:t>2.</w:t>
      </w:r>
      <w:r>
        <w:rPr>
          <w:rFonts w:ascii="Times New Roman" w:eastAsia="Times New Roman" w:hAnsi="Times New Roman"/>
          <w:sz w:val="24"/>
          <w:szCs w:val="24"/>
          <w:lang w:val="lv-LV" w:eastAsia="ar-SA"/>
        </w:rPr>
        <w:t>3</w:t>
      </w:r>
      <w:r w:rsidRPr="00943ED3">
        <w:rPr>
          <w:rFonts w:ascii="Times New Roman" w:eastAsia="Times New Roman" w:hAnsi="Times New Roman"/>
          <w:sz w:val="24"/>
          <w:szCs w:val="24"/>
          <w:lang w:val="lv-LV" w:eastAsia="ar-SA"/>
        </w:rPr>
        <w:t xml:space="preserve">. </w:t>
      </w:r>
      <w:r w:rsidRPr="001C6A0E">
        <w:rPr>
          <w:rFonts w:ascii="Times New Roman" w:eastAsia="Times New Roman" w:hAnsi="Times New Roman"/>
          <w:sz w:val="24"/>
          <w:szCs w:val="24"/>
          <w:lang w:val="lv-LV" w:eastAsia="ar-SA"/>
        </w:rPr>
        <w:t>Montāžas darbu</w:t>
      </w:r>
      <w:r w:rsidRPr="001C6A0E">
        <w:rPr>
          <w:rFonts w:ascii="Times New Roman" w:eastAsia="Times New Roman" w:hAnsi="Times New Roman"/>
          <w:color w:val="000000"/>
          <w:sz w:val="24"/>
          <w:szCs w:val="24"/>
          <w:lang w:val="lv-LV" w:eastAsia="lv-LV"/>
        </w:rPr>
        <w:t xml:space="preserve"> garantijas laiks:</w:t>
      </w:r>
      <w:r w:rsidRPr="001C6A0E">
        <w:rPr>
          <w:rFonts w:ascii="Times New Roman" w:eastAsia="Times New Roman" w:hAnsi="Times New Roman"/>
          <w:sz w:val="24"/>
          <w:szCs w:val="24"/>
          <w:lang w:val="lv-LV" w:eastAsia="ar-SA"/>
        </w:rPr>
        <w:t xml:space="preserve"> ____ mēneši pēc nodošanas-pieņemšanas akta parakstīšanas.</w:t>
      </w:r>
    </w:p>
    <w:p w14:paraId="6158F727" w14:textId="77777777" w:rsidR="00943ED3" w:rsidRPr="006F5461" w:rsidRDefault="00943ED3" w:rsidP="002C4CB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1BECA60E" w14:textId="1B37FD8A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6F5461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943ED3">
        <w:rPr>
          <w:rFonts w:ascii="Times New Roman" w:hAnsi="Times New Roman"/>
          <w:bCs/>
          <w:sz w:val="24"/>
          <w:szCs w:val="24"/>
          <w:lang w:val="lv-LV"/>
        </w:rPr>
        <w:t>4</w:t>
      </w:r>
      <w:r w:rsidRPr="006F5461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6F5461">
        <w:rPr>
          <w:rFonts w:ascii="Times New Roman" w:hAnsi="Times New Roman"/>
          <w:sz w:val="40"/>
          <w:szCs w:val="40"/>
          <w:lang w:val="lv-LV"/>
        </w:rPr>
        <w:t>□</w:t>
      </w:r>
      <w:r w:rsidRPr="002746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746EB">
        <w:rPr>
          <w:rFonts w:ascii="Times New Roman" w:hAnsi="Times New Roman"/>
          <w:i/>
          <w:iCs/>
          <w:lang w:val="lv-LV"/>
        </w:rPr>
        <w:t>(atzīmē, ja piekrīt)</w:t>
      </w:r>
      <w:r w:rsidRPr="006F546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F5461">
        <w:rPr>
          <w:rFonts w:ascii="Times New Roman" w:hAnsi="Times New Roman"/>
          <w:bCs/>
          <w:sz w:val="24"/>
          <w:szCs w:val="24"/>
          <w:lang w:val="lv-LV"/>
        </w:rPr>
        <w:t xml:space="preserve">Pretendents apliecina, ka </w:t>
      </w:r>
      <w:r w:rsidRPr="006F5461">
        <w:rPr>
          <w:rFonts w:ascii="Times New Roman" w:hAnsi="Times New Roman"/>
          <w:sz w:val="24"/>
          <w:szCs w:val="24"/>
          <w:lang w:val="lv-LV"/>
        </w:rPr>
        <w:t>ir informēts par būtiskākajiem līguma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izpildei izvirzītajiem nosacījumiem.</w:t>
      </w:r>
    </w:p>
    <w:p w14:paraId="60AB366F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235427E1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color w:val="000000"/>
          <w:sz w:val="24"/>
          <w:szCs w:val="24"/>
          <w:lang w:val="lv-LV" w:eastAsia="lv-LV"/>
        </w:rPr>
      </w:pPr>
      <w:r w:rsidRPr="00BB5FB3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BB5FB3">
        <w:rPr>
          <w:rFonts w:asciiTheme="majorBidi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BB5FB3">
        <w:rPr>
          <w:rFonts w:asciiTheme="majorBidi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BB5FB3">
        <w:rPr>
          <w:rFonts w:asciiTheme="majorBidi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6E8A9743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5D9CBD7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BB5FB3">
        <w:rPr>
          <w:rFonts w:asciiTheme="majorBidi" w:hAnsiTheme="majorBidi"/>
          <w:sz w:val="24"/>
          <w:szCs w:val="24"/>
          <w:lang w:val="lv-LV"/>
        </w:rPr>
        <w:t>Pielikumā: …</w:t>
      </w:r>
    </w:p>
    <w:p w14:paraId="1F6DE387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5BE8583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B5FB3">
        <w:rPr>
          <w:rFonts w:asciiTheme="majorBidi" w:hAnsiTheme="majorBidi"/>
          <w:sz w:val="24"/>
          <w:szCs w:val="24"/>
          <w:lang w:val="lv-LV"/>
        </w:rPr>
        <w:t>20_</w:t>
      </w:r>
      <w:r w:rsidRPr="00BB5FB3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BB5FB3">
        <w:rPr>
          <w:rFonts w:ascii="Times New Roman" w:hAnsi="Times New Roman"/>
          <w:sz w:val="24"/>
          <w:szCs w:val="24"/>
          <w:vertAlign w:val="superscript"/>
          <w:lang w:val="lv-LV"/>
        </w:rPr>
        <w:footnoteReference w:id="1"/>
      </w:r>
    </w:p>
    <w:p w14:paraId="0914D9C5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FF3129C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B1DE5C8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504EDEB" w14:textId="77777777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28160F" w14:textId="0406549F" w:rsidR="00BB5FB3" w:rsidRPr="00BB5FB3" w:rsidRDefault="00BB5FB3" w:rsidP="002C4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B5FB3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 w:rsidR="002C4CB6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Pr="00BB5FB3"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 w:rsidRPr="00BB5FB3">
        <w:rPr>
          <w:rFonts w:ascii="Times New Roman" w:hAnsi="Times New Roman"/>
          <w:sz w:val="24"/>
          <w:szCs w:val="24"/>
          <w:lang w:val="lv-LV"/>
        </w:rPr>
        <w:t xml:space="preserve"> ________________</w:t>
      </w:r>
    </w:p>
    <w:p w14:paraId="6EF6A1B3" w14:textId="77777777" w:rsidR="00AB4A04" w:rsidRPr="002C4EB3" w:rsidRDefault="00AB4A04" w:rsidP="002C4CB6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2C4EB3" w:rsidSect="00797643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20A5D" w14:textId="77777777" w:rsidR="00797643" w:rsidRPr="00F14E6D" w:rsidRDefault="00797643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05001AB5" w14:textId="77777777" w:rsidR="00797643" w:rsidRPr="00F14E6D" w:rsidRDefault="00797643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FB7C" w14:textId="77777777" w:rsidR="00797643" w:rsidRPr="00F14E6D" w:rsidRDefault="00797643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72D949ED" w14:textId="77777777" w:rsidR="00797643" w:rsidRPr="00F14E6D" w:rsidRDefault="00797643" w:rsidP="00211E8C">
      <w:pPr>
        <w:spacing w:after="0" w:line="240" w:lineRule="auto"/>
      </w:pPr>
      <w:r w:rsidRPr="00F14E6D">
        <w:continuationSeparator/>
      </w:r>
    </w:p>
  </w:footnote>
  <w:footnote w:id="1">
    <w:p w14:paraId="31E2EE14" w14:textId="77777777" w:rsidR="00BB5FB3" w:rsidRPr="00971671" w:rsidRDefault="00BB5FB3" w:rsidP="00BB5FB3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71671">
        <w:rPr>
          <w:rStyle w:val="FootnoteReference"/>
          <w:rFonts w:asciiTheme="majorBidi" w:hAnsiTheme="majorBidi" w:cstheme="majorBidi"/>
          <w:sz w:val="20"/>
          <w:szCs w:val="20"/>
          <w:lang w:val="lv-LV"/>
        </w:rPr>
        <w:footnoteRef/>
      </w:r>
      <w:r w:rsidRPr="00971671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971671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6195">
    <w:abstractNumId w:val="1"/>
  </w:num>
  <w:num w:numId="2" w16cid:durableId="842359003">
    <w:abstractNumId w:val="2"/>
  </w:num>
  <w:num w:numId="3" w16cid:durableId="450514865">
    <w:abstractNumId w:val="4"/>
  </w:num>
  <w:num w:numId="4" w16cid:durableId="860168996">
    <w:abstractNumId w:val="0"/>
  </w:num>
  <w:num w:numId="5" w16cid:durableId="13575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45985"/>
    <w:rsid w:val="00053620"/>
    <w:rsid w:val="00057F47"/>
    <w:rsid w:val="00060293"/>
    <w:rsid w:val="00066150"/>
    <w:rsid w:val="000674B5"/>
    <w:rsid w:val="000826CE"/>
    <w:rsid w:val="000900FE"/>
    <w:rsid w:val="000B0702"/>
    <w:rsid w:val="000B52AA"/>
    <w:rsid w:val="000C09A6"/>
    <w:rsid w:val="000E2051"/>
    <w:rsid w:val="000E427A"/>
    <w:rsid w:val="000F425A"/>
    <w:rsid w:val="00106B4C"/>
    <w:rsid w:val="00107530"/>
    <w:rsid w:val="00133ABB"/>
    <w:rsid w:val="00134C39"/>
    <w:rsid w:val="00165669"/>
    <w:rsid w:val="001841E9"/>
    <w:rsid w:val="00184C63"/>
    <w:rsid w:val="00194156"/>
    <w:rsid w:val="001A4A80"/>
    <w:rsid w:val="001B1B74"/>
    <w:rsid w:val="001B252A"/>
    <w:rsid w:val="001B750D"/>
    <w:rsid w:val="001C0301"/>
    <w:rsid w:val="001C6A0E"/>
    <w:rsid w:val="001D3CF7"/>
    <w:rsid w:val="001D45F5"/>
    <w:rsid w:val="001F1858"/>
    <w:rsid w:val="001F3C7B"/>
    <w:rsid w:val="00201C06"/>
    <w:rsid w:val="00211E8C"/>
    <w:rsid w:val="00213EAA"/>
    <w:rsid w:val="00214E63"/>
    <w:rsid w:val="00215547"/>
    <w:rsid w:val="00216908"/>
    <w:rsid w:val="002437C9"/>
    <w:rsid w:val="002746EB"/>
    <w:rsid w:val="00285FE8"/>
    <w:rsid w:val="00292083"/>
    <w:rsid w:val="002924F2"/>
    <w:rsid w:val="002A1698"/>
    <w:rsid w:val="002A1E99"/>
    <w:rsid w:val="002B7CDE"/>
    <w:rsid w:val="002C3009"/>
    <w:rsid w:val="002C4CB6"/>
    <w:rsid w:val="002C4EB3"/>
    <w:rsid w:val="002D7BFB"/>
    <w:rsid w:val="002E4270"/>
    <w:rsid w:val="002E74A9"/>
    <w:rsid w:val="002F1E59"/>
    <w:rsid w:val="002F279A"/>
    <w:rsid w:val="0030503C"/>
    <w:rsid w:val="00317231"/>
    <w:rsid w:val="00337745"/>
    <w:rsid w:val="003416DE"/>
    <w:rsid w:val="003477B3"/>
    <w:rsid w:val="0035487E"/>
    <w:rsid w:val="00361AC9"/>
    <w:rsid w:val="0037343A"/>
    <w:rsid w:val="00383D03"/>
    <w:rsid w:val="003876F2"/>
    <w:rsid w:val="00396822"/>
    <w:rsid w:val="00396F3D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3C32"/>
    <w:rsid w:val="004D5604"/>
    <w:rsid w:val="004D61A0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92990"/>
    <w:rsid w:val="0059720E"/>
    <w:rsid w:val="005A2CC5"/>
    <w:rsid w:val="005B75FD"/>
    <w:rsid w:val="005B7B60"/>
    <w:rsid w:val="005C674A"/>
    <w:rsid w:val="005E4F84"/>
    <w:rsid w:val="005E51AE"/>
    <w:rsid w:val="005E5875"/>
    <w:rsid w:val="005F771D"/>
    <w:rsid w:val="0060116F"/>
    <w:rsid w:val="00602CCD"/>
    <w:rsid w:val="00604830"/>
    <w:rsid w:val="006110EA"/>
    <w:rsid w:val="00612F58"/>
    <w:rsid w:val="00645D34"/>
    <w:rsid w:val="006639F4"/>
    <w:rsid w:val="00674E9D"/>
    <w:rsid w:val="006774AA"/>
    <w:rsid w:val="006774C6"/>
    <w:rsid w:val="00684425"/>
    <w:rsid w:val="0069095D"/>
    <w:rsid w:val="006A467B"/>
    <w:rsid w:val="006B76CF"/>
    <w:rsid w:val="006D2C1A"/>
    <w:rsid w:val="006D4217"/>
    <w:rsid w:val="006D6356"/>
    <w:rsid w:val="006E49D8"/>
    <w:rsid w:val="006E4B78"/>
    <w:rsid w:val="006E6235"/>
    <w:rsid w:val="006F1741"/>
    <w:rsid w:val="006F208E"/>
    <w:rsid w:val="006F5461"/>
    <w:rsid w:val="00700A6D"/>
    <w:rsid w:val="00706358"/>
    <w:rsid w:val="00712AA2"/>
    <w:rsid w:val="00720CD2"/>
    <w:rsid w:val="00723020"/>
    <w:rsid w:val="00732B32"/>
    <w:rsid w:val="007458B3"/>
    <w:rsid w:val="00750E1D"/>
    <w:rsid w:val="007568A3"/>
    <w:rsid w:val="00765002"/>
    <w:rsid w:val="00797643"/>
    <w:rsid w:val="007A146A"/>
    <w:rsid w:val="007B1AD4"/>
    <w:rsid w:val="007B754A"/>
    <w:rsid w:val="007C2381"/>
    <w:rsid w:val="007E2E9B"/>
    <w:rsid w:val="007E4208"/>
    <w:rsid w:val="008039EF"/>
    <w:rsid w:val="00817764"/>
    <w:rsid w:val="008550ED"/>
    <w:rsid w:val="0088118E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43ED3"/>
    <w:rsid w:val="009622B5"/>
    <w:rsid w:val="00967D0B"/>
    <w:rsid w:val="009702D2"/>
    <w:rsid w:val="00980F71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355D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AE6F60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9495F"/>
    <w:rsid w:val="00B97137"/>
    <w:rsid w:val="00BA27C4"/>
    <w:rsid w:val="00BA509E"/>
    <w:rsid w:val="00BB046D"/>
    <w:rsid w:val="00BB1EC8"/>
    <w:rsid w:val="00BB5FB3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93390"/>
    <w:rsid w:val="00CA4A57"/>
    <w:rsid w:val="00CA5740"/>
    <w:rsid w:val="00CA5AF8"/>
    <w:rsid w:val="00CB362E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13096"/>
    <w:rsid w:val="00D3282E"/>
    <w:rsid w:val="00D32877"/>
    <w:rsid w:val="00D34D68"/>
    <w:rsid w:val="00D35521"/>
    <w:rsid w:val="00D3750D"/>
    <w:rsid w:val="00D41984"/>
    <w:rsid w:val="00D4573C"/>
    <w:rsid w:val="00D47393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0EB0"/>
    <w:rsid w:val="00E624E7"/>
    <w:rsid w:val="00E8090E"/>
    <w:rsid w:val="00E8482A"/>
    <w:rsid w:val="00EB49B6"/>
    <w:rsid w:val="00EB5F9A"/>
    <w:rsid w:val="00EC0F06"/>
    <w:rsid w:val="00EC2539"/>
    <w:rsid w:val="00ED24C0"/>
    <w:rsid w:val="00ED375E"/>
    <w:rsid w:val="00ED70EB"/>
    <w:rsid w:val="00EE4180"/>
    <w:rsid w:val="00EE7B27"/>
    <w:rsid w:val="00EF340C"/>
    <w:rsid w:val="00F11AE3"/>
    <w:rsid w:val="00F137B2"/>
    <w:rsid w:val="00F14E6D"/>
    <w:rsid w:val="00F327B3"/>
    <w:rsid w:val="00F33097"/>
    <w:rsid w:val="00F346F8"/>
    <w:rsid w:val="00F35CE8"/>
    <w:rsid w:val="00F60740"/>
    <w:rsid w:val="00F64A07"/>
    <w:rsid w:val="00F67385"/>
    <w:rsid w:val="00F871C7"/>
    <w:rsid w:val="00F91507"/>
    <w:rsid w:val="00F92CFE"/>
    <w:rsid w:val="00F949D8"/>
    <w:rsid w:val="00FA44F4"/>
    <w:rsid w:val="00FA69A5"/>
    <w:rsid w:val="00FB526E"/>
    <w:rsid w:val="00FC167F"/>
    <w:rsid w:val="00FC2E90"/>
    <w:rsid w:val="00FC461E"/>
    <w:rsid w:val="00FC64A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0A6D"/>
    <w:rPr>
      <w:rFonts w:cs="Times New Roman"/>
      <w:i/>
    </w:rPr>
  </w:style>
  <w:style w:type="table" w:customStyle="1" w:styleId="TableGrid2">
    <w:name w:val="Table Grid2"/>
    <w:basedOn w:val="TableNormal"/>
    <w:next w:val="TableGrid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5FB3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1F84-E025-41DB-8561-7F1297D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</cp:lastModifiedBy>
  <cp:revision>6</cp:revision>
  <dcterms:created xsi:type="dcterms:W3CDTF">2024-04-08T11:58:00Z</dcterms:created>
  <dcterms:modified xsi:type="dcterms:W3CDTF">2024-04-15T07:34:00Z</dcterms:modified>
</cp:coreProperties>
</file>